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1A3F" w14:textId="65DC4811" w:rsidR="008F0517" w:rsidRDefault="008F0517" w:rsidP="001F0D3B">
      <w:pPr>
        <w:jc w:val="both"/>
        <w:rPr>
          <w:b/>
        </w:rPr>
      </w:pPr>
    </w:p>
    <w:p w14:paraId="4EC5A278" w14:textId="1C622E61" w:rsidR="0000305C" w:rsidRPr="0000305C" w:rsidRDefault="0000305C" w:rsidP="0000305C">
      <w:pPr>
        <w:jc w:val="center"/>
        <w:rPr>
          <w:sz w:val="36"/>
          <w:szCs w:val="36"/>
          <w:u w:val="single"/>
        </w:rPr>
      </w:pPr>
      <w:r w:rsidRPr="0000305C">
        <w:rPr>
          <w:b/>
          <w:sz w:val="36"/>
          <w:szCs w:val="36"/>
          <w:u w:val="single"/>
        </w:rPr>
        <w:t>VLÁDA SLOVENSKEJ REPUBLIKY</w:t>
      </w:r>
    </w:p>
    <w:p w14:paraId="007541A6" w14:textId="77777777" w:rsidR="00E723C1" w:rsidRPr="00554DD1" w:rsidRDefault="00E723C1" w:rsidP="001F0D3B">
      <w:pPr>
        <w:jc w:val="both"/>
      </w:pPr>
    </w:p>
    <w:p w14:paraId="17EBB1A3" w14:textId="5A2A0AE3" w:rsidR="0000305C" w:rsidRDefault="0000305C" w:rsidP="001F0D3B">
      <w:pPr>
        <w:jc w:val="both"/>
      </w:pPr>
    </w:p>
    <w:p w14:paraId="19F07AB0" w14:textId="399F6BB5" w:rsidR="0000305C" w:rsidRDefault="0000305C" w:rsidP="001F0D3B">
      <w:pPr>
        <w:jc w:val="both"/>
      </w:pPr>
    </w:p>
    <w:p w14:paraId="33F3DA51" w14:textId="77777777" w:rsidR="0000305C" w:rsidRDefault="0000305C" w:rsidP="001F0D3B">
      <w:pPr>
        <w:jc w:val="both"/>
      </w:pPr>
    </w:p>
    <w:p w14:paraId="0EE3D3BB" w14:textId="1C9B968F" w:rsidR="005440CC" w:rsidRPr="00554DD1" w:rsidRDefault="001F0D3B" w:rsidP="001F0D3B">
      <w:pPr>
        <w:jc w:val="both"/>
      </w:pPr>
      <w:r w:rsidRPr="00554DD1">
        <w:t xml:space="preserve">Materiál na </w:t>
      </w:r>
      <w:r w:rsidR="00E0204B" w:rsidRPr="00554DD1">
        <w:t>rokovanie</w:t>
      </w:r>
    </w:p>
    <w:p w14:paraId="553E758A" w14:textId="246794D4" w:rsidR="00E0204B" w:rsidRPr="00554DD1" w:rsidRDefault="0000305C" w:rsidP="001F0D3B">
      <w:pPr>
        <w:jc w:val="both"/>
      </w:pPr>
      <w:r>
        <w:t xml:space="preserve">Národnej rady </w:t>
      </w:r>
      <w:r w:rsidR="00E0204B" w:rsidRPr="00554DD1">
        <w:t>Slovenskej republiky</w:t>
      </w:r>
      <w:r>
        <w:tab/>
      </w:r>
      <w:r>
        <w:tab/>
      </w:r>
      <w:r>
        <w:tab/>
      </w:r>
      <w:r>
        <w:tab/>
      </w:r>
      <w:r>
        <w:tab/>
        <w:t>Číslo: ÚV-27687/2021</w:t>
      </w:r>
    </w:p>
    <w:p w14:paraId="58300958" w14:textId="77777777" w:rsidR="001D4FBD" w:rsidRPr="00554DD1" w:rsidRDefault="001D4FBD" w:rsidP="006F1198">
      <w:pPr>
        <w:jc w:val="both"/>
      </w:pPr>
    </w:p>
    <w:p w14:paraId="45E3697B" w14:textId="77777777" w:rsidR="006F1198" w:rsidRPr="00554DD1" w:rsidRDefault="006F1198" w:rsidP="006F1198">
      <w:pPr>
        <w:jc w:val="both"/>
      </w:pPr>
    </w:p>
    <w:p w14:paraId="20ED57B4" w14:textId="77777777" w:rsidR="0000305C" w:rsidRDefault="0000305C" w:rsidP="0000305C">
      <w:pPr>
        <w:jc w:val="center"/>
        <w:rPr>
          <w:sz w:val="28"/>
          <w:szCs w:val="28"/>
        </w:rPr>
      </w:pPr>
    </w:p>
    <w:p w14:paraId="5E00A447" w14:textId="77777777" w:rsidR="0000305C" w:rsidRDefault="0000305C" w:rsidP="0000305C">
      <w:pPr>
        <w:jc w:val="center"/>
        <w:rPr>
          <w:sz w:val="28"/>
          <w:szCs w:val="28"/>
        </w:rPr>
      </w:pPr>
    </w:p>
    <w:p w14:paraId="40527ED5" w14:textId="3F30631B" w:rsidR="00395757" w:rsidRDefault="0000305C" w:rsidP="0000305C">
      <w:pPr>
        <w:jc w:val="center"/>
        <w:rPr>
          <w:b/>
          <w:sz w:val="36"/>
          <w:szCs w:val="36"/>
        </w:rPr>
      </w:pPr>
      <w:r w:rsidRPr="0000305C">
        <w:rPr>
          <w:b/>
          <w:sz w:val="36"/>
          <w:szCs w:val="36"/>
        </w:rPr>
        <w:t>804</w:t>
      </w:r>
    </w:p>
    <w:p w14:paraId="3E56E15E" w14:textId="77777777" w:rsidR="0000305C" w:rsidRPr="0000305C" w:rsidRDefault="0000305C" w:rsidP="0000305C">
      <w:pPr>
        <w:jc w:val="center"/>
        <w:rPr>
          <w:b/>
          <w:sz w:val="36"/>
          <w:szCs w:val="36"/>
        </w:rPr>
      </w:pPr>
    </w:p>
    <w:p w14:paraId="37D8817A" w14:textId="77777777" w:rsidR="00265F03" w:rsidRPr="00554DD1" w:rsidRDefault="00265F03" w:rsidP="006F1198">
      <w:pPr>
        <w:jc w:val="both"/>
      </w:pPr>
      <w:bookmarkStart w:id="0" w:name="_Hlk89000557"/>
    </w:p>
    <w:p w14:paraId="04B3ABF3" w14:textId="72837A85" w:rsidR="00AD3D21" w:rsidRPr="00AD3D21" w:rsidRDefault="0000305C" w:rsidP="0000305C">
      <w:pPr>
        <w:jc w:val="center"/>
        <w:rPr>
          <w:b/>
          <w:bCs/>
        </w:rPr>
      </w:pPr>
      <w:r w:rsidRPr="00AD3D21">
        <w:rPr>
          <w:b/>
          <w:bCs/>
        </w:rPr>
        <w:t xml:space="preserve">NÁVRH </w:t>
      </w:r>
      <w:r>
        <w:rPr>
          <w:b/>
          <w:bCs/>
        </w:rPr>
        <w:t>VLÁDY</w:t>
      </w:r>
    </w:p>
    <w:p w14:paraId="55CC25AF" w14:textId="77777777" w:rsidR="00AD3D21" w:rsidRPr="00AD3D21" w:rsidRDefault="00AD3D21" w:rsidP="00AD3D21">
      <w:pPr>
        <w:ind w:left="360"/>
        <w:jc w:val="center"/>
        <w:rPr>
          <w:b/>
          <w:bCs/>
        </w:rPr>
      </w:pPr>
    </w:p>
    <w:p w14:paraId="37B410FF" w14:textId="61B57780" w:rsidR="005440CC" w:rsidRPr="00554DD1" w:rsidRDefault="00AD3D21" w:rsidP="0000305C">
      <w:pPr>
        <w:jc w:val="both"/>
        <w:rPr>
          <w:b/>
          <w:bCs/>
          <w:u w:val="single"/>
        </w:rPr>
      </w:pPr>
      <w:r w:rsidRPr="00AD3D21">
        <w:rPr>
          <w:b/>
          <w:bCs/>
        </w:rPr>
        <w:t xml:space="preserve">na skrátené legislatívne konanie o vládnom návrhu zákona, </w:t>
      </w:r>
      <w:r w:rsidR="00D0265D" w:rsidRPr="00D0265D">
        <w:rPr>
          <w:b/>
          <w:bCs/>
        </w:rPr>
        <w:t>ktorým sa mení zákon č.</w:t>
      </w:r>
      <w:r w:rsidR="002D4952">
        <w:rPr>
          <w:b/>
          <w:bCs/>
        </w:rPr>
        <w:t> </w:t>
      </w:r>
      <w:r w:rsidR="00D0265D" w:rsidRPr="00D0265D">
        <w:rPr>
          <w:b/>
          <w:bCs/>
        </w:rPr>
        <w:t xml:space="preserve">215/2021 Z. z. o podpore v čase skrátenej práce a o zmene a doplnení niektorých zákonov a ktorým sa </w:t>
      </w:r>
      <w:r w:rsidR="00324BAA">
        <w:rPr>
          <w:b/>
          <w:bCs/>
        </w:rPr>
        <w:t>mení</w:t>
      </w:r>
      <w:r w:rsidR="00324BAA" w:rsidRPr="00D0265D">
        <w:rPr>
          <w:b/>
          <w:bCs/>
        </w:rPr>
        <w:t xml:space="preserve"> </w:t>
      </w:r>
      <w:r w:rsidR="00D0265D" w:rsidRPr="00D0265D">
        <w:rPr>
          <w:b/>
          <w:bCs/>
        </w:rPr>
        <w:t>zákon č. 5/2004 Z. z. o službách zamestnanosti a</w:t>
      </w:r>
      <w:r w:rsidR="002D4952">
        <w:rPr>
          <w:b/>
          <w:bCs/>
        </w:rPr>
        <w:t> </w:t>
      </w:r>
      <w:r w:rsidR="00D0265D" w:rsidRPr="00D0265D">
        <w:rPr>
          <w:b/>
          <w:bCs/>
        </w:rPr>
        <w:t>o</w:t>
      </w:r>
      <w:r w:rsidR="002D4952">
        <w:rPr>
          <w:b/>
          <w:bCs/>
        </w:rPr>
        <w:t> </w:t>
      </w:r>
      <w:r w:rsidR="00D0265D" w:rsidRPr="00D0265D">
        <w:rPr>
          <w:b/>
          <w:bCs/>
        </w:rPr>
        <w:t>zmene a doplnení niektorých zákonov v znení neskorších predpisov</w:t>
      </w:r>
      <w:r w:rsidRPr="00AD3D21">
        <w:rPr>
          <w:b/>
          <w:bCs/>
        </w:rPr>
        <w:cr/>
      </w:r>
      <w:r w:rsidR="005440CC" w:rsidRPr="00554DD1">
        <w:rPr>
          <w:b/>
          <w:bCs/>
        </w:rPr>
        <w:t>__________________________________________________________________</w:t>
      </w:r>
    </w:p>
    <w:p w14:paraId="11FCE0EE" w14:textId="77777777" w:rsidR="00D41F0A" w:rsidRPr="00554DD1" w:rsidRDefault="00D41F0A" w:rsidP="00D41F0A">
      <w:pPr>
        <w:contextualSpacing/>
        <w:jc w:val="both"/>
      </w:pPr>
    </w:p>
    <w:p w14:paraId="2D4DB938" w14:textId="77777777" w:rsidR="005440CC" w:rsidRPr="00554DD1" w:rsidRDefault="005440CC" w:rsidP="00D51601">
      <w:pPr>
        <w:jc w:val="both"/>
      </w:pPr>
    </w:p>
    <w:p w14:paraId="7BE85BF8" w14:textId="03CD771E" w:rsidR="00D61E7D" w:rsidRDefault="0000305C" w:rsidP="005440C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0305C">
        <w:rPr>
          <w:b/>
          <w:bCs/>
          <w:u w:val="single"/>
        </w:rPr>
        <w:t>Návrh uznesenia:</w:t>
      </w:r>
    </w:p>
    <w:p w14:paraId="7C5F7B15" w14:textId="7601D5E1" w:rsidR="0000305C" w:rsidRDefault="0000305C" w:rsidP="005440CC">
      <w:pPr>
        <w:jc w:val="both"/>
        <w:rPr>
          <w:bCs/>
        </w:rPr>
      </w:pPr>
    </w:p>
    <w:p w14:paraId="3F76FF51" w14:textId="178ED46C" w:rsidR="0000305C" w:rsidRDefault="0000305C" w:rsidP="005440C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árodná rada Slovenskej republiky</w:t>
      </w:r>
    </w:p>
    <w:p w14:paraId="5D77FD1D" w14:textId="5F361F1E" w:rsidR="0000305C" w:rsidRDefault="0000305C" w:rsidP="005440CC">
      <w:pPr>
        <w:jc w:val="both"/>
        <w:rPr>
          <w:bCs/>
        </w:rPr>
      </w:pPr>
    </w:p>
    <w:p w14:paraId="3A54BD15" w14:textId="5E6F0525" w:rsidR="0000305C" w:rsidRDefault="0000305C" w:rsidP="005440C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chvaľuje</w:t>
      </w:r>
    </w:p>
    <w:p w14:paraId="67C5D372" w14:textId="6A99210D" w:rsidR="0000305C" w:rsidRDefault="0000305C" w:rsidP="005440CC">
      <w:pPr>
        <w:jc w:val="both"/>
        <w:rPr>
          <w:bCs/>
        </w:rPr>
      </w:pPr>
    </w:p>
    <w:p w14:paraId="0F95CF56" w14:textId="64F40F13" w:rsidR="0000305C" w:rsidRPr="0000305C" w:rsidRDefault="0000305C" w:rsidP="0000305C">
      <w:pPr>
        <w:ind w:left="4950"/>
        <w:jc w:val="both"/>
        <w:rPr>
          <w:bCs/>
        </w:rPr>
      </w:pPr>
      <w:r>
        <w:rPr>
          <w:bCs/>
        </w:rPr>
        <w:t xml:space="preserve">návrh vlády na </w:t>
      </w:r>
      <w:r w:rsidRPr="0000305C">
        <w:rPr>
          <w:bCs/>
        </w:rPr>
        <w:t>skrátené legislatívne konanie o vládnom návrhu zákona, ktorým sa mení zákon č. 215/2021 Z. z. o podpore v čase skrátenej práce a o zmene a doplnení niektorých zákonov a ktorým sa mení zákon č. 5/2004 Z. z. o službách zamestnanosti a o zmene a doplnení niektorých zákonov v znení neskorších predpisov</w:t>
      </w:r>
      <w:r w:rsidRPr="0000305C">
        <w:rPr>
          <w:bCs/>
        </w:rPr>
        <w:cr/>
      </w:r>
    </w:p>
    <w:p w14:paraId="1C1D42D1" w14:textId="77777777" w:rsidR="00D61E7D" w:rsidRDefault="00D61E7D" w:rsidP="005440CC">
      <w:pPr>
        <w:jc w:val="both"/>
        <w:rPr>
          <w:b/>
          <w:bCs/>
          <w:u w:val="single"/>
        </w:rPr>
      </w:pPr>
    </w:p>
    <w:p w14:paraId="299910F0" w14:textId="77777777" w:rsidR="00D61E7D" w:rsidRDefault="00D61E7D" w:rsidP="005440CC">
      <w:pPr>
        <w:jc w:val="both"/>
        <w:rPr>
          <w:b/>
          <w:bCs/>
          <w:u w:val="single"/>
        </w:rPr>
      </w:pPr>
    </w:p>
    <w:bookmarkEnd w:id="0"/>
    <w:p w14:paraId="07590023" w14:textId="77777777" w:rsidR="005440CC" w:rsidRPr="00554DD1" w:rsidRDefault="005440CC" w:rsidP="005440CC">
      <w:pPr>
        <w:jc w:val="both"/>
        <w:rPr>
          <w:b/>
          <w:bCs/>
        </w:rPr>
      </w:pPr>
      <w:r w:rsidRPr="00554DD1">
        <w:rPr>
          <w:b/>
          <w:bCs/>
          <w:u w:val="single"/>
        </w:rPr>
        <w:t>Materiál predkladá:</w:t>
      </w:r>
      <w:r w:rsidRPr="00554DD1">
        <w:rPr>
          <w:b/>
          <w:bCs/>
        </w:rPr>
        <w:tab/>
      </w:r>
    </w:p>
    <w:p w14:paraId="7C66FF00" w14:textId="77777777" w:rsidR="005440CC" w:rsidRPr="00554DD1" w:rsidRDefault="005440CC" w:rsidP="005440CC">
      <w:pPr>
        <w:jc w:val="both"/>
        <w:rPr>
          <w:bCs/>
        </w:rPr>
      </w:pPr>
    </w:p>
    <w:p w14:paraId="2703AD75" w14:textId="77777777" w:rsidR="0000305C" w:rsidRPr="0000305C" w:rsidRDefault="0000305C" w:rsidP="005440CC">
      <w:pPr>
        <w:jc w:val="both"/>
        <w:rPr>
          <w:b/>
          <w:bCs/>
        </w:rPr>
      </w:pPr>
      <w:r w:rsidRPr="0000305C">
        <w:rPr>
          <w:b/>
          <w:bCs/>
        </w:rPr>
        <w:t xml:space="preserve">Eduard </w:t>
      </w:r>
      <w:proofErr w:type="spellStart"/>
      <w:r w:rsidRPr="0000305C">
        <w:rPr>
          <w:b/>
          <w:bCs/>
        </w:rPr>
        <w:t>Heger</w:t>
      </w:r>
      <w:proofErr w:type="spellEnd"/>
    </w:p>
    <w:p w14:paraId="540E9DB9" w14:textId="65FF8513" w:rsidR="005440CC" w:rsidRPr="00554DD1" w:rsidRDefault="0000305C" w:rsidP="005440CC">
      <w:pPr>
        <w:jc w:val="both"/>
        <w:rPr>
          <w:bCs/>
        </w:rPr>
      </w:pPr>
      <w:r>
        <w:rPr>
          <w:bCs/>
        </w:rPr>
        <w:t>predseda vlády</w:t>
      </w:r>
    </w:p>
    <w:p w14:paraId="4FC5B11A" w14:textId="77777777" w:rsidR="005440CC" w:rsidRPr="00554DD1" w:rsidRDefault="005440CC" w:rsidP="005440CC">
      <w:pPr>
        <w:jc w:val="both"/>
      </w:pPr>
      <w:r w:rsidRPr="00554DD1">
        <w:rPr>
          <w:bCs/>
        </w:rPr>
        <w:t>Slovenskej republiky</w:t>
      </w:r>
    </w:p>
    <w:p w14:paraId="6E2805B0" w14:textId="77777777" w:rsidR="00E0204B" w:rsidRPr="00554DD1" w:rsidRDefault="00E0204B" w:rsidP="005440CC">
      <w:pPr>
        <w:jc w:val="both"/>
      </w:pPr>
    </w:p>
    <w:p w14:paraId="106F2993" w14:textId="77777777" w:rsidR="00E0204B" w:rsidRPr="00554DD1" w:rsidRDefault="00E0204B" w:rsidP="005440CC">
      <w:pPr>
        <w:jc w:val="both"/>
      </w:pPr>
    </w:p>
    <w:p w14:paraId="139AB0F7" w14:textId="77777777" w:rsidR="00265F03" w:rsidRPr="00554DD1" w:rsidRDefault="00265F03" w:rsidP="005440CC">
      <w:pPr>
        <w:jc w:val="both"/>
      </w:pPr>
    </w:p>
    <w:p w14:paraId="3083AEED" w14:textId="4C2EAED6" w:rsidR="005440CC" w:rsidRDefault="005440CC" w:rsidP="005440CC">
      <w:pPr>
        <w:jc w:val="center"/>
      </w:pPr>
      <w:r w:rsidRPr="00554DD1">
        <w:t xml:space="preserve">Bratislava </w:t>
      </w:r>
      <w:r w:rsidR="002557A6" w:rsidRPr="00554DD1">
        <w:t xml:space="preserve"> </w:t>
      </w:r>
      <w:r w:rsidR="0000305C">
        <w:t>december</w:t>
      </w:r>
      <w:r w:rsidRPr="00554DD1">
        <w:t xml:space="preserve"> 20</w:t>
      </w:r>
      <w:r w:rsidR="00395757" w:rsidRPr="00554DD1">
        <w:t>2</w:t>
      </w:r>
      <w:r w:rsidR="008F373E">
        <w:t>1</w:t>
      </w:r>
      <w:r w:rsidRPr="00554DD1">
        <w:t xml:space="preserve"> </w:t>
      </w:r>
    </w:p>
    <w:p w14:paraId="55634216" w14:textId="660DDED5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b/>
          <w:sz w:val="20"/>
          <w:szCs w:val="20"/>
        </w:rPr>
        <w:lastRenderedPageBreak/>
        <w:t xml:space="preserve">Milan </w:t>
      </w:r>
      <w:proofErr w:type="spellStart"/>
      <w:r w:rsidRPr="0000305C">
        <w:rPr>
          <w:b/>
          <w:sz w:val="20"/>
          <w:szCs w:val="20"/>
        </w:rPr>
        <w:t>Krajniak</w:t>
      </w:r>
      <w:proofErr w:type="spellEnd"/>
      <w:r w:rsidRPr="0000305C">
        <w:rPr>
          <w:b/>
          <w:sz w:val="20"/>
          <w:szCs w:val="20"/>
        </w:rPr>
        <w:tab/>
      </w:r>
      <w:r w:rsidRPr="0000305C">
        <w:rPr>
          <w:b/>
          <w:sz w:val="20"/>
          <w:szCs w:val="20"/>
        </w:rPr>
        <w:tab/>
      </w:r>
      <w:r w:rsidRPr="0000305C">
        <w:rPr>
          <w:b/>
          <w:sz w:val="20"/>
          <w:szCs w:val="20"/>
        </w:rPr>
        <w:tab/>
      </w:r>
      <w:r w:rsidRPr="0000305C">
        <w:rPr>
          <w:b/>
          <w:sz w:val="20"/>
          <w:szCs w:val="20"/>
        </w:rPr>
        <w:tab/>
      </w:r>
      <w:r w:rsidRPr="000030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0305C">
        <w:rPr>
          <w:sz w:val="20"/>
          <w:szCs w:val="20"/>
        </w:rPr>
        <w:t xml:space="preserve">Za </w:t>
      </w:r>
      <w:proofErr w:type="spellStart"/>
      <w:r w:rsidRPr="0000305C">
        <w:rPr>
          <w:sz w:val="20"/>
          <w:szCs w:val="20"/>
        </w:rPr>
        <w:t>bechybnosť</w:t>
      </w:r>
      <w:proofErr w:type="spellEnd"/>
      <w:r w:rsidRPr="0000305C">
        <w:rPr>
          <w:sz w:val="20"/>
          <w:szCs w:val="20"/>
        </w:rPr>
        <w:t>:</w:t>
      </w:r>
    </w:p>
    <w:p w14:paraId="4C849742" w14:textId="3D2A7602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>minister práce, sociálnych vecí a rodiny</w:t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05C">
        <w:rPr>
          <w:sz w:val="20"/>
          <w:szCs w:val="20"/>
        </w:rPr>
        <w:t>Za MPSVR SR:</w:t>
      </w:r>
    </w:p>
    <w:p w14:paraId="1FB11CE0" w14:textId="2E0C0EA7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>Slovenskej republiky</w:t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  <w:t xml:space="preserve">Mgr. Karin </w:t>
      </w:r>
      <w:proofErr w:type="spellStart"/>
      <w:r w:rsidRPr="0000305C">
        <w:rPr>
          <w:sz w:val="20"/>
          <w:szCs w:val="20"/>
        </w:rPr>
        <w:t>Hertelová</w:t>
      </w:r>
      <w:proofErr w:type="spellEnd"/>
    </w:p>
    <w:p w14:paraId="1F9AE80C" w14:textId="192E1498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  <w:t>generálna riaditeľka sekcie legislatívy</w:t>
      </w:r>
    </w:p>
    <w:p w14:paraId="17D8CC69" w14:textId="5164787D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  <w:t>Za Úrad vlády Slovenskej republiky</w:t>
      </w:r>
    </w:p>
    <w:p w14:paraId="166F2310" w14:textId="4BAF3318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  <w:t>Sekcia vládnej legislatívy:</w:t>
      </w:r>
    </w:p>
    <w:p w14:paraId="1B47F24B" w14:textId="1574EA33" w:rsidR="0000305C" w:rsidRPr="0000305C" w:rsidRDefault="0000305C" w:rsidP="0000305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09DD">
        <w:rPr>
          <w:sz w:val="20"/>
          <w:szCs w:val="20"/>
        </w:rPr>
        <w:t>JUDr. Henrieta Sabolová</w:t>
      </w:r>
      <w:bookmarkStart w:id="1" w:name="_GoBack"/>
      <w:bookmarkEnd w:id="1"/>
    </w:p>
    <w:p w14:paraId="1898F1C2" w14:textId="00BA8592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  <w:t xml:space="preserve">JUDr. Peter </w:t>
      </w:r>
      <w:proofErr w:type="spellStart"/>
      <w:r w:rsidRPr="0000305C">
        <w:rPr>
          <w:sz w:val="20"/>
          <w:szCs w:val="20"/>
        </w:rPr>
        <w:t>Rohaľ</w:t>
      </w:r>
      <w:proofErr w:type="spellEnd"/>
      <w:r w:rsidRPr="0000305C">
        <w:rPr>
          <w:sz w:val="20"/>
          <w:szCs w:val="20"/>
        </w:rPr>
        <w:t>, PhD.</w:t>
      </w:r>
    </w:p>
    <w:p w14:paraId="0EA2E49E" w14:textId="0EBE3F3E" w:rsidR="0000305C" w:rsidRPr="0000305C" w:rsidRDefault="0000305C" w:rsidP="0000305C">
      <w:pPr>
        <w:jc w:val="both"/>
        <w:rPr>
          <w:sz w:val="20"/>
          <w:szCs w:val="20"/>
        </w:rPr>
      </w:pP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 w:rsidRPr="0000305C">
        <w:rPr>
          <w:sz w:val="20"/>
          <w:szCs w:val="20"/>
        </w:rPr>
        <w:tab/>
      </w:r>
      <w:r>
        <w:rPr>
          <w:sz w:val="20"/>
          <w:szCs w:val="20"/>
        </w:rPr>
        <w:t>g</w:t>
      </w:r>
      <w:r w:rsidRPr="0000305C">
        <w:rPr>
          <w:sz w:val="20"/>
          <w:szCs w:val="20"/>
        </w:rPr>
        <w:t xml:space="preserve">enerálny </w:t>
      </w:r>
      <w:r>
        <w:rPr>
          <w:sz w:val="20"/>
          <w:szCs w:val="20"/>
        </w:rPr>
        <w:t>riaditeľ sekcie vládnej legislatívy</w:t>
      </w:r>
    </w:p>
    <w:p w14:paraId="69F6D498" w14:textId="77777777" w:rsidR="0000305C" w:rsidRPr="0000305C" w:rsidRDefault="0000305C" w:rsidP="0000305C">
      <w:pPr>
        <w:jc w:val="center"/>
        <w:rPr>
          <w:b/>
          <w:sz w:val="20"/>
          <w:szCs w:val="20"/>
          <w:u w:val="single"/>
        </w:rPr>
      </w:pPr>
    </w:p>
    <w:p w14:paraId="3CC9B5F1" w14:textId="3D46C760" w:rsidR="0000305C" w:rsidRPr="0000305C" w:rsidRDefault="0000305C" w:rsidP="0000305C">
      <w:pPr>
        <w:jc w:val="center"/>
        <w:rPr>
          <w:sz w:val="36"/>
          <w:szCs w:val="36"/>
          <w:u w:val="single"/>
        </w:rPr>
      </w:pPr>
      <w:r w:rsidRPr="0000305C">
        <w:rPr>
          <w:b/>
          <w:sz w:val="36"/>
          <w:szCs w:val="36"/>
          <w:u w:val="single"/>
        </w:rPr>
        <w:t>VLÁDA SLOVENSKEJ REPUBLIKY</w:t>
      </w:r>
    </w:p>
    <w:p w14:paraId="2155B40C" w14:textId="77777777" w:rsidR="0000305C" w:rsidRPr="00554DD1" w:rsidRDefault="0000305C" w:rsidP="0000305C">
      <w:pPr>
        <w:jc w:val="both"/>
      </w:pPr>
    </w:p>
    <w:p w14:paraId="6009C9DE" w14:textId="77777777" w:rsidR="0000305C" w:rsidRDefault="0000305C" w:rsidP="0000305C">
      <w:pPr>
        <w:jc w:val="both"/>
      </w:pPr>
    </w:p>
    <w:p w14:paraId="729228CE" w14:textId="77777777" w:rsidR="0000305C" w:rsidRPr="00554DD1" w:rsidRDefault="0000305C" w:rsidP="0000305C">
      <w:pPr>
        <w:jc w:val="both"/>
      </w:pPr>
      <w:r w:rsidRPr="00554DD1">
        <w:t>Materiál na rokovanie</w:t>
      </w:r>
    </w:p>
    <w:p w14:paraId="6C345AE6" w14:textId="77777777" w:rsidR="0000305C" w:rsidRPr="00554DD1" w:rsidRDefault="0000305C" w:rsidP="0000305C">
      <w:pPr>
        <w:jc w:val="both"/>
      </w:pPr>
      <w:r>
        <w:t xml:space="preserve">Národnej rady </w:t>
      </w:r>
      <w:r w:rsidRPr="00554DD1">
        <w:t>Slovenskej republiky</w:t>
      </w:r>
      <w:r>
        <w:tab/>
      </w:r>
      <w:r>
        <w:tab/>
      </w:r>
      <w:r>
        <w:tab/>
      </w:r>
      <w:r>
        <w:tab/>
      </w:r>
      <w:r>
        <w:tab/>
        <w:t>Číslo: ÚV-27687/2021</w:t>
      </w:r>
    </w:p>
    <w:p w14:paraId="2F901155" w14:textId="77777777" w:rsidR="0000305C" w:rsidRPr="00554DD1" w:rsidRDefault="0000305C" w:rsidP="0000305C">
      <w:pPr>
        <w:jc w:val="both"/>
      </w:pPr>
    </w:p>
    <w:p w14:paraId="44F5B362" w14:textId="77777777" w:rsidR="0000305C" w:rsidRPr="00554DD1" w:rsidRDefault="0000305C" w:rsidP="0000305C">
      <w:pPr>
        <w:jc w:val="both"/>
      </w:pPr>
    </w:p>
    <w:p w14:paraId="518D81FD" w14:textId="77777777" w:rsidR="0000305C" w:rsidRDefault="0000305C" w:rsidP="0000305C">
      <w:pPr>
        <w:jc w:val="center"/>
        <w:rPr>
          <w:b/>
          <w:sz w:val="36"/>
          <w:szCs w:val="36"/>
        </w:rPr>
      </w:pPr>
      <w:r w:rsidRPr="0000305C">
        <w:rPr>
          <w:b/>
          <w:sz w:val="36"/>
          <w:szCs w:val="36"/>
        </w:rPr>
        <w:t>804</w:t>
      </w:r>
    </w:p>
    <w:p w14:paraId="48984CBE" w14:textId="77777777" w:rsidR="0000305C" w:rsidRPr="00554DD1" w:rsidRDefault="0000305C" w:rsidP="0000305C">
      <w:pPr>
        <w:jc w:val="both"/>
      </w:pPr>
    </w:p>
    <w:p w14:paraId="15C5038C" w14:textId="77777777" w:rsidR="0000305C" w:rsidRPr="00AD3D21" w:rsidRDefault="0000305C" w:rsidP="0000305C">
      <w:pPr>
        <w:jc w:val="center"/>
        <w:rPr>
          <w:b/>
          <w:bCs/>
        </w:rPr>
      </w:pPr>
      <w:r w:rsidRPr="00AD3D21">
        <w:rPr>
          <w:b/>
          <w:bCs/>
        </w:rPr>
        <w:t xml:space="preserve">NÁVRH </w:t>
      </w:r>
      <w:r>
        <w:rPr>
          <w:b/>
          <w:bCs/>
        </w:rPr>
        <w:t>VLÁDY</w:t>
      </w:r>
    </w:p>
    <w:p w14:paraId="4225C243" w14:textId="77777777" w:rsidR="0000305C" w:rsidRPr="00AD3D21" w:rsidRDefault="0000305C" w:rsidP="0000305C">
      <w:pPr>
        <w:ind w:left="360"/>
        <w:jc w:val="center"/>
        <w:rPr>
          <w:b/>
          <w:bCs/>
        </w:rPr>
      </w:pPr>
    </w:p>
    <w:p w14:paraId="3D9A6B38" w14:textId="77777777" w:rsidR="0000305C" w:rsidRPr="00554DD1" w:rsidRDefault="0000305C" w:rsidP="0000305C">
      <w:pPr>
        <w:jc w:val="both"/>
        <w:rPr>
          <w:b/>
          <w:bCs/>
          <w:u w:val="single"/>
        </w:rPr>
      </w:pPr>
      <w:r w:rsidRPr="00AD3D21">
        <w:rPr>
          <w:b/>
          <w:bCs/>
        </w:rPr>
        <w:t xml:space="preserve">na skrátené legislatívne konanie o vládnom návrhu zákona, </w:t>
      </w:r>
      <w:r w:rsidRPr="00D0265D">
        <w:rPr>
          <w:b/>
          <w:bCs/>
        </w:rPr>
        <w:t>ktorým sa mení zákon č.</w:t>
      </w:r>
      <w:r>
        <w:rPr>
          <w:b/>
          <w:bCs/>
        </w:rPr>
        <w:t> </w:t>
      </w:r>
      <w:r w:rsidRPr="00D0265D">
        <w:rPr>
          <w:b/>
          <w:bCs/>
        </w:rPr>
        <w:t xml:space="preserve">215/2021 Z. z. o podpore v čase skrátenej práce a o zmene a doplnení niektorých zákonov a ktorým sa </w:t>
      </w:r>
      <w:r>
        <w:rPr>
          <w:b/>
          <w:bCs/>
        </w:rPr>
        <w:t>mení</w:t>
      </w:r>
      <w:r w:rsidRPr="00D0265D">
        <w:rPr>
          <w:b/>
          <w:bCs/>
        </w:rPr>
        <w:t xml:space="preserve"> zákon č. 5/2004 Z. z. o službách zamestnanosti a</w:t>
      </w:r>
      <w:r>
        <w:rPr>
          <w:b/>
          <w:bCs/>
        </w:rPr>
        <w:t> </w:t>
      </w:r>
      <w:r w:rsidRPr="00D0265D">
        <w:rPr>
          <w:b/>
          <w:bCs/>
        </w:rPr>
        <w:t>o</w:t>
      </w:r>
      <w:r>
        <w:rPr>
          <w:b/>
          <w:bCs/>
        </w:rPr>
        <w:t> </w:t>
      </w:r>
      <w:r w:rsidRPr="00D0265D">
        <w:rPr>
          <w:b/>
          <w:bCs/>
        </w:rPr>
        <w:t>zmene a doplnení niektorých zákonov v znení neskorších predpisov</w:t>
      </w:r>
      <w:r w:rsidRPr="00AD3D21">
        <w:rPr>
          <w:b/>
          <w:bCs/>
        </w:rPr>
        <w:cr/>
      </w:r>
      <w:r w:rsidRPr="00554DD1">
        <w:rPr>
          <w:b/>
          <w:bCs/>
        </w:rPr>
        <w:t>__________________________________________________________________</w:t>
      </w:r>
    </w:p>
    <w:p w14:paraId="681005E1" w14:textId="77777777" w:rsidR="0000305C" w:rsidRPr="00554DD1" w:rsidRDefault="0000305C" w:rsidP="0000305C">
      <w:pPr>
        <w:contextualSpacing/>
        <w:jc w:val="both"/>
      </w:pPr>
    </w:p>
    <w:p w14:paraId="298D85C8" w14:textId="77777777" w:rsidR="0000305C" w:rsidRDefault="0000305C" w:rsidP="0000305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0305C">
        <w:rPr>
          <w:b/>
          <w:bCs/>
          <w:u w:val="single"/>
        </w:rPr>
        <w:t>Návrh uznesenia:</w:t>
      </w:r>
    </w:p>
    <w:p w14:paraId="35521675" w14:textId="77777777" w:rsidR="0000305C" w:rsidRDefault="0000305C" w:rsidP="0000305C">
      <w:pPr>
        <w:jc w:val="both"/>
        <w:rPr>
          <w:bCs/>
        </w:rPr>
      </w:pPr>
    </w:p>
    <w:p w14:paraId="29346750" w14:textId="77777777" w:rsidR="0000305C" w:rsidRDefault="0000305C" w:rsidP="0000305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árodná rada Slovenskej republiky</w:t>
      </w:r>
    </w:p>
    <w:p w14:paraId="5A6C359D" w14:textId="77777777" w:rsidR="0000305C" w:rsidRDefault="0000305C" w:rsidP="0000305C">
      <w:pPr>
        <w:jc w:val="both"/>
        <w:rPr>
          <w:bCs/>
        </w:rPr>
      </w:pPr>
    </w:p>
    <w:p w14:paraId="0451A1CE" w14:textId="02471DD7" w:rsidR="0000305C" w:rsidRDefault="0000305C" w:rsidP="0000305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s</w:t>
      </w:r>
      <w:r>
        <w:rPr>
          <w:bCs/>
        </w:rPr>
        <w:t>chvaľuje</w:t>
      </w:r>
    </w:p>
    <w:p w14:paraId="4AB9002D" w14:textId="77777777" w:rsidR="0000305C" w:rsidRDefault="0000305C" w:rsidP="0000305C">
      <w:pPr>
        <w:jc w:val="both"/>
        <w:rPr>
          <w:bCs/>
        </w:rPr>
      </w:pPr>
    </w:p>
    <w:p w14:paraId="36489BDC" w14:textId="77777777" w:rsidR="0000305C" w:rsidRPr="0000305C" w:rsidRDefault="0000305C" w:rsidP="0000305C">
      <w:pPr>
        <w:ind w:left="4950"/>
        <w:jc w:val="both"/>
        <w:rPr>
          <w:bCs/>
        </w:rPr>
      </w:pPr>
      <w:r>
        <w:rPr>
          <w:bCs/>
        </w:rPr>
        <w:t xml:space="preserve">návrh vlády na </w:t>
      </w:r>
      <w:r w:rsidRPr="0000305C">
        <w:rPr>
          <w:bCs/>
        </w:rPr>
        <w:t>skrátené legislatívne konanie o vládnom návrhu zákona, ktorým sa mení zákon č. 215/2021 Z. z. o podpore v čase skrátenej práce a o zmene a doplnení niektorých zákonov a ktorým sa mení zákon č. 5/2004 Z. z. o službách zamestnanosti a o zmene a doplnení niektorých zákonov v znení neskorších predpisov</w:t>
      </w:r>
      <w:r w:rsidRPr="0000305C">
        <w:rPr>
          <w:bCs/>
        </w:rPr>
        <w:cr/>
      </w:r>
    </w:p>
    <w:p w14:paraId="1A9014C6" w14:textId="77777777" w:rsidR="0000305C" w:rsidRDefault="0000305C" w:rsidP="0000305C">
      <w:pPr>
        <w:jc w:val="both"/>
        <w:rPr>
          <w:b/>
          <w:bCs/>
          <w:u w:val="single"/>
        </w:rPr>
      </w:pPr>
    </w:p>
    <w:p w14:paraId="6DA90E79" w14:textId="77777777" w:rsidR="0000305C" w:rsidRPr="00554DD1" w:rsidRDefault="0000305C" w:rsidP="0000305C">
      <w:pPr>
        <w:jc w:val="both"/>
        <w:rPr>
          <w:b/>
          <w:bCs/>
        </w:rPr>
      </w:pPr>
      <w:r w:rsidRPr="00554DD1">
        <w:rPr>
          <w:b/>
          <w:bCs/>
          <w:u w:val="single"/>
        </w:rPr>
        <w:t>Materiál predkladá:</w:t>
      </w:r>
      <w:r w:rsidRPr="00554DD1">
        <w:rPr>
          <w:b/>
          <w:bCs/>
        </w:rPr>
        <w:tab/>
      </w:r>
    </w:p>
    <w:p w14:paraId="099D16F8" w14:textId="77777777" w:rsidR="0000305C" w:rsidRPr="00554DD1" w:rsidRDefault="0000305C" w:rsidP="0000305C">
      <w:pPr>
        <w:jc w:val="both"/>
        <w:rPr>
          <w:bCs/>
        </w:rPr>
      </w:pPr>
    </w:p>
    <w:p w14:paraId="6A86E7DB" w14:textId="77777777" w:rsidR="0000305C" w:rsidRPr="0000305C" w:rsidRDefault="0000305C" w:rsidP="0000305C">
      <w:pPr>
        <w:jc w:val="both"/>
        <w:rPr>
          <w:b/>
          <w:bCs/>
        </w:rPr>
      </w:pPr>
      <w:r w:rsidRPr="0000305C">
        <w:rPr>
          <w:b/>
          <w:bCs/>
        </w:rPr>
        <w:t xml:space="preserve">Eduard </w:t>
      </w:r>
      <w:proofErr w:type="spellStart"/>
      <w:r w:rsidRPr="0000305C">
        <w:rPr>
          <w:b/>
          <w:bCs/>
        </w:rPr>
        <w:t>Heger</w:t>
      </w:r>
      <w:proofErr w:type="spellEnd"/>
    </w:p>
    <w:p w14:paraId="5479AC80" w14:textId="77777777" w:rsidR="0000305C" w:rsidRPr="00554DD1" w:rsidRDefault="0000305C" w:rsidP="0000305C">
      <w:pPr>
        <w:jc w:val="both"/>
        <w:rPr>
          <w:bCs/>
        </w:rPr>
      </w:pPr>
      <w:r>
        <w:rPr>
          <w:bCs/>
        </w:rPr>
        <w:t>predseda vlády</w:t>
      </w:r>
    </w:p>
    <w:p w14:paraId="5ADB9293" w14:textId="77777777" w:rsidR="0000305C" w:rsidRPr="00554DD1" w:rsidRDefault="0000305C" w:rsidP="0000305C">
      <w:pPr>
        <w:jc w:val="both"/>
      </w:pPr>
      <w:r w:rsidRPr="00554DD1">
        <w:rPr>
          <w:bCs/>
        </w:rPr>
        <w:t>Slovenskej republiky</w:t>
      </w:r>
    </w:p>
    <w:p w14:paraId="3492F6B5" w14:textId="77777777" w:rsidR="0000305C" w:rsidRPr="00554DD1" w:rsidRDefault="0000305C" w:rsidP="0000305C">
      <w:pPr>
        <w:jc w:val="both"/>
      </w:pPr>
    </w:p>
    <w:p w14:paraId="050F476A" w14:textId="77777777" w:rsidR="0000305C" w:rsidRPr="00554DD1" w:rsidRDefault="0000305C" w:rsidP="0000305C">
      <w:pPr>
        <w:jc w:val="both"/>
      </w:pPr>
    </w:p>
    <w:p w14:paraId="36334FD3" w14:textId="77777777" w:rsidR="0000305C" w:rsidRPr="00554DD1" w:rsidRDefault="0000305C" w:rsidP="0000305C">
      <w:pPr>
        <w:jc w:val="both"/>
      </w:pPr>
    </w:p>
    <w:p w14:paraId="35F6167E" w14:textId="338CDC5B" w:rsidR="0000305C" w:rsidRPr="00554DD1" w:rsidRDefault="0000305C" w:rsidP="005440CC">
      <w:pPr>
        <w:jc w:val="center"/>
      </w:pPr>
      <w:r w:rsidRPr="00554DD1">
        <w:t xml:space="preserve">Bratislava  </w:t>
      </w:r>
      <w:r>
        <w:t>december</w:t>
      </w:r>
      <w:r w:rsidRPr="00554DD1">
        <w:t xml:space="preserve"> 202</w:t>
      </w:r>
      <w:r>
        <w:t>1</w:t>
      </w:r>
      <w:r w:rsidRPr="00554DD1">
        <w:t xml:space="preserve"> </w:t>
      </w:r>
    </w:p>
    <w:sectPr w:rsidR="0000305C" w:rsidRPr="00554DD1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921"/>
    <w:multiLevelType w:val="hybridMultilevel"/>
    <w:tmpl w:val="08A03288"/>
    <w:lvl w:ilvl="0" w:tplc="B45CB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42965"/>
    <w:multiLevelType w:val="hybridMultilevel"/>
    <w:tmpl w:val="867A6E2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463A8"/>
    <w:multiLevelType w:val="hybridMultilevel"/>
    <w:tmpl w:val="F9CE200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05C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6208C"/>
    <w:rsid w:val="001856B0"/>
    <w:rsid w:val="00191891"/>
    <w:rsid w:val="001921B5"/>
    <w:rsid w:val="0019341C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D0D4C"/>
    <w:rsid w:val="002D4952"/>
    <w:rsid w:val="002E009D"/>
    <w:rsid w:val="00311DC4"/>
    <w:rsid w:val="0031743D"/>
    <w:rsid w:val="003227C3"/>
    <w:rsid w:val="00324BAA"/>
    <w:rsid w:val="0032626A"/>
    <w:rsid w:val="00330747"/>
    <w:rsid w:val="00350794"/>
    <w:rsid w:val="003522EA"/>
    <w:rsid w:val="00357757"/>
    <w:rsid w:val="003577CC"/>
    <w:rsid w:val="0036537A"/>
    <w:rsid w:val="00395757"/>
    <w:rsid w:val="003B6111"/>
    <w:rsid w:val="003C08AE"/>
    <w:rsid w:val="003D68B4"/>
    <w:rsid w:val="003E2E33"/>
    <w:rsid w:val="003E4D80"/>
    <w:rsid w:val="00425F70"/>
    <w:rsid w:val="00431A29"/>
    <w:rsid w:val="00440F70"/>
    <w:rsid w:val="00475169"/>
    <w:rsid w:val="00493DA4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41235"/>
    <w:rsid w:val="00665D00"/>
    <w:rsid w:val="00675597"/>
    <w:rsid w:val="00696EAB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92D0A"/>
    <w:rsid w:val="007B1EA5"/>
    <w:rsid w:val="007B6EA3"/>
    <w:rsid w:val="007D35C4"/>
    <w:rsid w:val="007E6CB6"/>
    <w:rsid w:val="007F5AD9"/>
    <w:rsid w:val="0080406A"/>
    <w:rsid w:val="00806FFC"/>
    <w:rsid w:val="0084117D"/>
    <w:rsid w:val="008609DD"/>
    <w:rsid w:val="00861FE3"/>
    <w:rsid w:val="00866E21"/>
    <w:rsid w:val="00873F5B"/>
    <w:rsid w:val="00896FF6"/>
    <w:rsid w:val="008A7AEA"/>
    <w:rsid w:val="008F0517"/>
    <w:rsid w:val="008F2A73"/>
    <w:rsid w:val="008F373E"/>
    <w:rsid w:val="00912D7B"/>
    <w:rsid w:val="00913D7A"/>
    <w:rsid w:val="0091586B"/>
    <w:rsid w:val="0092344F"/>
    <w:rsid w:val="00941550"/>
    <w:rsid w:val="009541E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AD3D21"/>
    <w:rsid w:val="00AE2A1C"/>
    <w:rsid w:val="00B002DC"/>
    <w:rsid w:val="00B05001"/>
    <w:rsid w:val="00B05B1A"/>
    <w:rsid w:val="00B56377"/>
    <w:rsid w:val="00B73837"/>
    <w:rsid w:val="00B7500D"/>
    <w:rsid w:val="00B76B2C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49D6"/>
    <w:rsid w:val="00D019A2"/>
    <w:rsid w:val="00D0265D"/>
    <w:rsid w:val="00D02FE3"/>
    <w:rsid w:val="00D41F0A"/>
    <w:rsid w:val="00D511E6"/>
    <w:rsid w:val="00D51601"/>
    <w:rsid w:val="00D61E7D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723C1"/>
    <w:rsid w:val="00EB289A"/>
    <w:rsid w:val="00ED0618"/>
    <w:rsid w:val="00EE79A0"/>
    <w:rsid w:val="00EF3FE3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260E3"/>
  <w14:defaultImageDpi w14:val="0"/>
  <w15:docId w15:val="{38228643-ACC1-49D6-A6CA-27B92C2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373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paragraph" w:styleId="Revzia">
    <w:name w:val="Revision"/>
    <w:hidden/>
    <w:uiPriority w:val="99"/>
    <w:semiHidden/>
    <w:rsid w:val="0019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963F-38F5-45FC-92A1-49217FD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5</cp:revision>
  <cp:lastPrinted>2021-11-30T12:35:00Z</cp:lastPrinted>
  <dcterms:created xsi:type="dcterms:W3CDTF">2021-11-30T12:23:00Z</dcterms:created>
  <dcterms:modified xsi:type="dcterms:W3CDTF">2021-12-01T12:46:00Z</dcterms:modified>
</cp:coreProperties>
</file>